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29EAA619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E605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7384D06E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BE0A24">
        <w:rPr>
          <w:rFonts w:ascii="Cambria" w:hAnsi="Cambria" w:cs="Cambria"/>
          <w:bCs/>
        </w:rPr>
        <w:t>Znak sprawy:</w:t>
      </w:r>
      <w:r w:rsidR="00BE0A24">
        <w:rPr>
          <w:rFonts w:ascii="Cambria" w:hAnsi="Cambria" w:cs="Cambria"/>
          <w:b/>
          <w:bCs/>
        </w:rPr>
        <w:t xml:space="preserve"> </w:t>
      </w:r>
      <w:r w:rsidR="00BE0A24">
        <w:rPr>
          <w:rFonts w:ascii="Cambria" w:eastAsia="Cambria" w:hAnsi="Cambria" w:cs="Cambria"/>
        </w:rPr>
        <w:t>RRG.271.1.6.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4A77C8" w14:textId="77777777" w:rsidR="00BE0A24" w:rsidRDefault="00351B58" w:rsidP="00BE0A24">
      <w:pPr>
        <w:spacing w:line="276" w:lineRule="auto"/>
        <w:ind w:left="567"/>
        <w:jc w:val="both"/>
        <w:outlineLvl w:val="3"/>
      </w:pPr>
      <w:r w:rsidRPr="00351B58">
        <w:rPr>
          <w:rFonts w:ascii="Cambria" w:eastAsia="Times New Roman" w:hAnsi="Cambria" w:cs="Arial"/>
          <w:b/>
          <w:lang w:eastAsia="pl-PL"/>
        </w:rPr>
        <w:t xml:space="preserve">Gmina </w:t>
      </w:r>
      <w:r w:rsidR="00BE0A24">
        <w:rPr>
          <w:rFonts w:ascii="Cambria" w:eastAsia="Times New Roman" w:hAnsi="Cambria" w:cs="Arial"/>
          <w:b/>
          <w:lang w:eastAsia="pl-PL"/>
        </w:rPr>
        <w:t>Olszanica</w:t>
      </w:r>
      <w:r w:rsidR="00BE0A24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64E1F691" w14:textId="77777777" w:rsidR="00BE0A24" w:rsidRDefault="00BE0A24" w:rsidP="00BE0A24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4BBCFA62" w14:textId="77777777" w:rsidR="00BE0A24" w:rsidRDefault="00BE0A24" w:rsidP="00BE0A24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2BDE560C" w14:textId="77777777" w:rsidR="00BE0A24" w:rsidRDefault="00BE0A24" w:rsidP="00BE0A24">
      <w:pPr>
        <w:spacing w:line="276" w:lineRule="auto"/>
        <w:ind w:left="567"/>
        <w:outlineLvl w:val="3"/>
        <w:rPr>
          <w:lang w:eastAsia="ar-SA"/>
        </w:rPr>
      </w:pPr>
      <w:bookmarkStart w:id="0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0B97D90A" w14:textId="77777777" w:rsidR="00BE0A24" w:rsidRDefault="00BE0A24" w:rsidP="00BE0A24">
      <w:pPr>
        <w:spacing w:line="276" w:lineRule="auto"/>
        <w:ind w:left="567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0"/>
    </w:p>
    <w:p w14:paraId="39BA16D5" w14:textId="5B6DFD78" w:rsidR="00EF34CE" w:rsidRPr="00E35308" w:rsidRDefault="00EF34CE" w:rsidP="00BE0A24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44E4FEF8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BE0A24">
        <w:rPr>
          <w:rFonts w:ascii="Cambria" w:eastAsia="SimSun" w:hAnsi="Cambria"/>
          <w:b/>
          <w:bCs/>
          <w:i/>
          <w:iCs/>
          <w:sz w:val="28"/>
          <w:szCs w:val="28"/>
        </w:rPr>
        <w:t>Przebudowa dróg gminnych w Uhercach Mineralnych w Gminie Olszanica</w:t>
      </w:r>
      <w:r w:rsidR="00FA6BDB" w:rsidRPr="00804B56">
        <w:rPr>
          <w:rFonts w:ascii="Cambria" w:hAnsi="Cambria"/>
          <w:b/>
          <w:i/>
          <w:iCs/>
        </w:rPr>
        <w:t>”</w:t>
      </w:r>
      <w:r w:rsidR="00BE0A24">
        <w:rPr>
          <w:rFonts w:ascii="Cambria" w:hAnsi="Cambria"/>
          <w:b/>
          <w:i/>
          <w:iCs/>
        </w:rPr>
        <w:t xml:space="preserve"> </w:t>
      </w:r>
      <w:r w:rsidR="00BE0A24">
        <w:rPr>
          <w:rFonts w:ascii="Cambria" w:hAnsi="Cambria" w:cs="Cambria"/>
          <w:b/>
          <w:bCs/>
          <w:iCs/>
        </w:rPr>
        <w:t>w zakresie części Nr ……. Zamówienia</w:t>
      </w:r>
      <w:r w:rsidR="00BE0A24">
        <w:rPr>
          <w:rFonts w:ascii="Cambria" w:hAnsi="Cambria" w:cs="Cambria"/>
          <w:iCs/>
        </w:rPr>
        <w:t xml:space="preserve"> (</w:t>
      </w:r>
      <w:r w:rsidR="00BE0A24">
        <w:rPr>
          <w:rFonts w:ascii="Cambria" w:hAnsi="Cambria" w:cs="Cambria"/>
          <w:i/>
        </w:rPr>
        <w:t>należy wpisać nr części lub kilku czę</w:t>
      </w:r>
      <w:r w:rsidR="00BE0A24">
        <w:rPr>
          <w:rFonts w:ascii="Cambria" w:hAnsi="Cambria" w:cs="Cambria"/>
          <w:i/>
        </w:rPr>
        <w:t>ś</w:t>
      </w:r>
      <w:r w:rsidR="00BE0A24">
        <w:rPr>
          <w:rFonts w:ascii="Cambria" w:hAnsi="Cambria" w:cs="Cambria"/>
          <w:i/>
        </w:rPr>
        <w:t>ci, jeżeli Wykonawca zamierza złożyć ofertę na 1 lub 2 części</w:t>
      </w:r>
      <w:r w:rsidR="00BE0A24">
        <w:rPr>
          <w:rFonts w:ascii="Cambria" w:hAnsi="Cambria" w:cs="Cambria"/>
          <w:iCs/>
        </w:rPr>
        <w:t xml:space="preserve">)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BE0A24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48D9454A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</w:t>
      </w:r>
      <w:r w:rsidR="00BE0A24">
        <w:rPr>
          <w:rFonts w:ascii="Cambria" w:hAnsi="Cambria" w:cs="Arial"/>
        </w:rPr>
        <w:t xml:space="preserve">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DF0D5F2" w14:textId="77777777" w:rsidR="00122E49" w:rsidRPr="009678D3" w:rsidRDefault="0015664C" w:rsidP="00122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22E49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22E49">
        <w:rPr>
          <w:rFonts w:ascii="Cambria" w:eastAsia="Times New Roman" w:hAnsi="Cambria" w:cs="Arial"/>
          <w:lang w:eastAsia="pl-PL"/>
        </w:rPr>
        <w:t xml:space="preserve">7 ust. 1 ustawy </w:t>
      </w:r>
      <w:r w:rsidRPr="00122E49">
        <w:rPr>
          <w:rFonts w:ascii="Cambria" w:hAnsi="Cambria" w:cs="Arial"/>
        </w:rPr>
        <w:t>z dnia 13 kwietnia 2022 r.</w:t>
      </w:r>
      <w:r w:rsidRPr="00122E49">
        <w:rPr>
          <w:rFonts w:ascii="Cambria" w:hAnsi="Cambria" w:cs="Arial"/>
          <w:i/>
          <w:iCs/>
        </w:rPr>
        <w:t xml:space="preserve"> </w:t>
      </w:r>
      <w:r w:rsidRPr="00122E4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122E49" w:rsidRPr="007C055D">
        <w:rPr>
          <w:rFonts w:ascii="Cambria" w:hAnsi="Cambria" w:cs="Arial"/>
          <w:i/>
          <w:iCs/>
          <w:color w:val="222222"/>
        </w:rPr>
        <w:t>(</w:t>
      </w:r>
      <w:r w:rsidR="00122E49" w:rsidRPr="009678D3">
        <w:rPr>
          <w:rFonts w:ascii="Cambria" w:hAnsi="Cambria" w:cs="Cambria"/>
        </w:rPr>
        <w:t>t.j. Dz. U. z 2023 r. poz. 129 z późn. zm.</w:t>
      </w:r>
      <w:r w:rsidR="00122E49" w:rsidRPr="009678D3">
        <w:rPr>
          <w:rFonts w:ascii="Cambria" w:hAnsi="Cambria" w:cs="Arial"/>
          <w:i/>
          <w:iCs/>
          <w:color w:val="222222"/>
        </w:rPr>
        <w:t>)</w:t>
      </w:r>
      <w:r w:rsidR="00122E49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122E49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B4C7E00" w:rsidR="005221AC" w:rsidRPr="00122E49" w:rsidRDefault="005221AC" w:rsidP="00122E49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51B5296" w14:textId="77777777" w:rsidR="00BE0A24" w:rsidRPr="002C19BC" w:rsidRDefault="00BE0A24" w:rsidP="00BE0A2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</w:t>
      </w:r>
      <w:r w:rsidRPr="002C19BC">
        <w:rPr>
          <w:rFonts w:ascii="Cambria" w:hAnsi="Cambria" w:cstheme="minorHAnsi"/>
          <w:iCs/>
        </w:rPr>
        <w:t xml:space="preserve">la </w:t>
      </w:r>
      <w:r w:rsidRPr="002C19BC">
        <w:rPr>
          <w:rFonts w:ascii="Cambria" w:hAnsi="Cambria" w:cstheme="minorHAnsi"/>
          <w:b/>
          <w:bCs/>
          <w:iCs/>
        </w:rPr>
        <w:t>części 1</w:t>
      </w:r>
      <w:r w:rsidRPr="002C19BC">
        <w:rPr>
          <w:rFonts w:ascii="Cambria" w:hAnsi="Cambria" w:cstheme="minorHAnsi"/>
          <w:iCs/>
        </w:rPr>
        <w:t xml:space="preserve"> zamówienia:</w:t>
      </w:r>
    </w:p>
    <w:p w14:paraId="343C370F" w14:textId="77777777" w:rsidR="00BE0A24" w:rsidRPr="00706BC2" w:rsidRDefault="00BE0A24" w:rsidP="00BE0A2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51909F4" w14:textId="436CA7E4" w:rsidR="00BE0A24" w:rsidRPr="00706BC2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4CB1" wp14:editId="7EB01042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8255" r="6985" b="8255"/>
                <wp:wrapNone/>
                <wp:docPr id="28746123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6473" id="Prostokąt 4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rFonts w:ascii="Cambria" w:hAnsi="Cambria" w:cstheme="minorHAnsi"/>
          <w:color w:val="000000"/>
          <w:lang w:val="en-US"/>
        </w:rPr>
        <w:t>lit a)</w:t>
      </w:r>
    </w:p>
    <w:p w14:paraId="2C9F7E67" w14:textId="77777777" w:rsidR="00BE0A24" w:rsidRPr="00706BC2" w:rsidRDefault="00BE0A24" w:rsidP="00BE0A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DC1080F" w14:textId="53093F64" w:rsidR="00BE0A24" w:rsidRPr="00706BC2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00008" wp14:editId="49E78C96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7620" r="8890" b="8890"/>
                <wp:wrapNone/>
                <wp:docPr id="154769802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D62B" id="Prostokąt 3" o:spid="_x0000_s1026" style="position:absolute;margin-left:2.9pt;margin-top: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715F3510" w14:textId="77777777" w:rsidR="00BE0A24" w:rsidRPr="00706BC2" w:rsidRDefault="00BE0A24" w:rsidP="00BE0A2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C838C57" w14:textId="77777777" w:rsidR="00BE0A24" w:rsidRPr="00F867ED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DABC43E" w14:textId="77777777" w:rsidR="00BE0A24" w:rsidRPr="002C19BC" w:rsidRDefault="00BE0A24" w:rsidP="00BE0A2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</w:t>
      </w:r>
      <w:r w:rsidRPr="002C19BC">
        <w:rPr>
          <w:rFonts w:ascii="Cambria" w:hAnsi="Cambria" w:cstheme="minorHAnsi"/>
          <w:iCs/>
        </w:rPr>
        <w:t xml:space="preserve">la </w:t>
      </w:r>
      <w:r w:rsidRPr="002C19BC">
        <w:rPr>
          <w:rFonts w:ascii="Cambria" w:hAnsi="Cambria" w:cstheme="minorHAnsi"/>
          <w:b/>
          <w:bCs/>
          <w:iCs/>
        </w:rPr>
        <w:t xml:space="preserve">części </w:t>
      </w:r>
      <w:r>
        <w:rPr>
          <w:rFonts w:ascii="Cambria" w:hAnsi="Cambria" w:cstheme="minorHAnsi"/>
          <w:b/>
          <w:bCs/>
          <w:iCs/>
        </w:rPr>
        <w:t>2</w:t>
      </w:r>
      <w:r w:rsidRPr="002C19BC">
        <w:rPr>
          <w:rFonts w:ascii="Cambria" w:hAnsi="Cambria" w:cstheme="minorHAnsi"/>
          <w:iCs/>
        </w:rPr>
        <w:t xml:space="preserve"> zamówienia:</w:t>
      </w:r>
    </w:p>
    <w:p w14:paraId="119441E3" w14:textId="77777777" w:rsidR="00BE0A24" w:rsidRPr="00706BC2" w:rsidRDefault="00BE0A24" w:rsidP="00BE0A2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B06040" w14:textId="7BDC49CA" w:rsidR="00BE0A24" w:rsidRPr="00706BC2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E3C06" wp14:editId="2250410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10160" r="6985" b="6350"/>
                <wp:wrapNone/>
                <wp:docPr id="76441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F507D" id="Prostokąt 2" o:spid="_x0000_s1026" style="position:absolute;margin-left:2.3pt;margin-top:.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rFonts w:ascii="Cambria" w:hAnsi="Cambria" w:cstheme="minorHAnsi"/>
          <w:color w:val="000000"/>
          <w:lang w:val="en-US"/>
        </w:rPr>
        <w:t>lit b)</w:t>
      </w:r>
    </w:p>
    <w:p w14:paraId="2C697FB2" w14:textId="77777777" w:rsidR="00BE0A24" w:rsidRPr="00706BC2" w:rsidRDefault="00BE0A24" w:rsidP="00BE0A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654A0A9" w14:textId="494BBDFB" w:rsidR="00BE0A24" w:rsidRPr="008D74A7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19B9C" wp14:editId="4566D902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9525" r="8890" b="6985"/>
                <wp:wrapNone/>
                <wp:docPr id="1488114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2059C" id="Prostokąt 1" o:spid="_x0000_s1026" style="position:absolute;margin-left:2.9pt;margin-top:.4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8D74A7">
        <w:rPr>
          <w:rFonts w:ascii="Cambria" w:hAnsi="Cambria" w:cstheme="minorHAnsi"/>
          <w:color w:val="000000"/>
        </w:rPr>
        <w:t xml:space="preserve">pkt. 6.1.4, ppkt. 2), lit </w:t>
      </w:r>
      <w:r>
        <w:rPr>
          <w:rFonts w:ascii="Cambria" w:hAnsi="Cambria" w:cstheme="minorHAnsi"/>
          <w:color w:val="000000"/>
        </w:rPr>
        <w:t>b</w:t>
      </w:r>
      <w:r w:rsidRPr="008D74A7">
        <w:rPr>
          <w:rFonts w:ascii="Cambria" w:hAnsi="Cambria" w:cstheme="minorHAnsi"/>
          <w:color w:val="000000"/>
        </w:rPr>
        <w:t>)</w:t>
      </w:r>
    </w:p>
    <w:p w14:paraId="2A8D6E60" w14:textId="77777777" w:rsidR="00351B58" w:rsidRPr="002F6534" w:rsidRDefault="00351B58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25E75AA" w14:textId="77777777" w:rsidR="005221AC" w:rsidRPr="002F6534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2F6534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F8F60A6" w14:textId="77777777" w:rsidR="00BE0A24" w:rsidRPr="002C19BC" w:rsidRDefault="00BE0A24" w:rsidP="00BE0A2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</w:t>
      </w:r>
      <w:r w:rsidRPr="002C19BC">
        <w:rPr>
          <w:rFonts w:ascii="Cambria" w:hAnsi="Cambria" w:cstheme="minorHAnsi"/>
          <w:iCs/>
        </w:rPr>
        <w:t xml:space="preserve">la </w:t>
      </w:r>
      <w:r w:rsidRPr="002C19BC">
        <w:rPr>
          <w:rFonts w:ascii="Cambria" w:hAnsi="Cambria" w:cstheme="minorHAnsi"/>
          <w:b/>
          <w:bCs/>
          <w:iCs/>
        </w:rPr>
        <w:t>części 1</w:t>
      </w:r>
      <w:r w:rsidRPr="002C19BC">
        <w:rPr>
          <w:rFonts w:ascii="Cambria" w:hAnsi="Cambria" w:cstheme="minorHAnsi"/>
          <w:iCs/>
        </w:rPr>
        <w:t xml:space="preserve"> zamówienia:</w:t>
      </w:r>
    </w:p>
    <w:p w14:paraId="6A7BA215" w14:textId="77777777" w:rsidR="00BE0A24" w:rsidRPr="00706BC2" w:rsidRDefault="00BE0A24" w:rsidP="00BE0A2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06017B" w14:textId="0791A0B4" w:rsidR="00BE0A24" w:rsidRPr="00706BC2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8B528" wp14:editId="3EC786F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199102882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6373" id="Prostokąt 8" o:spid="_x0000_s1026" style="position:absolute;margin-left:2.3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rFonts w:ascii="Cambria" w:hAnsi="Cambria" w:cstheme="minorHAnsi"/>
          <w:color w:val="000000"/>
          <w:lang w:val="en-US"/>
        </w:rPr>
        <w:t>lit a)</w:t>
      </w:r>
    </w:p>
    <w:p w14:paraId="15739D35" w14:textId="77777777" w:rsidR="00BE0A24" w:rsidRPr="00706BC2" w:rsidRDefault="00BE0A24" w:rsidP="00BE0A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F62C5B6" w14:textId="37934DEA" w:rsidR="00BE0A24" w:rsidRPr="00706BC2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A9E9D" wp14:editId="40D49CE1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5715" r="8890" b="10795"/>
                <wp:wrapNone/>
                <wp:docPr id="11230279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E8D7" id="Prostokąt 7" o:spid="_x0000_s1026" style="position:absolute;margin-left:2.9pt;margin-top:.4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5B478738" w14:textId="77777777" w:rsidR="00BE0A24" w:rsidRPr="00706BC2" w:rsidRDefault="00BE0A24" w:rsidP="00BE0A2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21B60B5" w14:textId="77777777" w:rsidR="00BE0A24" w:rsidRPr="00F867ED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F59F923" w14:textId="77777777" w:rsidR="00BE0A24" w:rsidRPr="002C19BC" w:rsidRDefault="00BE0A24" w:rsidP="00BE0A2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</w:t>
      </w:r>
      <w:r w:rsidRPr="002C19BC">
        <w:rPr>
          <w:rFonts w:ascii="Cambria" w:hAnsi="Cambria" w:cstheme="minorHAnsi"/>
          <w:iCs/>
        </w:rPr>
        <w:t xml:space="preserve">la </w:t>
      </w:r>
      <w:r w:rsidRPr="002C19BC">
        <w:rPr>
          <w:rFonts w:ascii="Cambria" w:hAnsi="Cambria" w:cstheme="minorHAnsi"/>
          <w:b/>
          <w:bCs/>
          <w:iCs/>
        </w:rPr>
        <w:t xml:space="preserve">części </w:t>
      </w:r>
      <w:r>
        <w:rPr>
          <w:rFonts w:ascii="Cambria" w:hAnsi="Cambria" w:cstheme="minorHAnsi"/>
          <w:b/>
          <w:bCs/>
          <w:iCs/>
        </w:rPr>
        <w:t>2</w:t>
      </w:r>
      <w:r w:rsidRPr="002C19BC">
        <w:rPr>
          <w:rFonts w:ascii="Cambria" w:hAnsi="Cambria" w:cstheme="minorHAnsi"/>
          <w:iCs/>
        </w:rPr>
        <w:t xml:space="preserve"> zamówienia:</w:t>
      </w:r>
    </w:p>
    <w:p w14:paraId="49B79772" w14:textId="77777777" w:rsidR="00BE0A24" w:rsidRPr="00706BC2" w:rsidRDefault="00BE0A24" w:rsidP="00BE0A2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339C130" w14:textId="3821A136" w:rsidR="00BE0A24" w:rsidRPr="00706BC2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3DA22" wp14:editId="1B3AC19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129653820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8BA8" id="Prostokąt 6" o:spid="_x0000_s1026" style="position:absolute;margin-left:2.3pt;margin-top:.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rFonts w:ascii="Cambria" w:hAnsi="Cambria" w:cstheme="minorHAnsi"/>
          <w:color w:val="000000"/>
          <w:lang w:val="en-US"/>
        </w:rPr>
        <w:t>lit b)</w:t>
      </w:r>
    </w:p>
    <w:p w14:paraId="79B520EE" w14:textId="77777777" w:rsidR="00BE0A24" w:rsidRPr="00706BC2" w:rsidRDefault="00BE0A24" w:rsidP="00BE0A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4BD4A24" w14:textId="72D8AAF3" w:rsidR="00BE0A24" w:rsidRPr="008D74A7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40FD0" wp14:editId="27EA7CBD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5715" r="8890" b="10795"/>
                <wp:wrapNone/>
                <wp:docPr id="137802992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0C1F5" id="Prostokąt 5" o:spid="_x0000_s1026" style="position:absolute;margin-left:2.9pt;margin-top:.4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8D74A7">
        <w:rPr>
          <w:rFonts w:ascii="Cambria" w:hAnsi="Cambria" w:cstheme="minorHAnsi"/>
          <w:color w:val="000000"/>
        </w:rPr>
        <w:t xml:space="preserve">pkt. 6.1.4, ppkt. 2), lit </w:t>
      </w:r>
      <w:r>
        <w:rPr>
          <w:rFonts w:ascii="Cambria" w:hAnsi="Cambria" w:cstheme="minorHAnsi"/>
          <w:color w:val="000000"/>
        </w:rPr>
        <w:t>b</w:t>
      </w:r>
      <w:r w:rsidRPr="008D74A7">
        <w:rPr>
          <w:rFonts w:ascii="Cambria" w:hAnsi="Cambria" w:cstheme="minorHAnsi"/>
          <w:color w:val="000000"/>
        </w:rPr>
        <w:t>)</w:t>
      </w:r>
    </w:p>
    <w:p w14:paraId="506180AF" w14:textId="77777777" w:rsidR="004C7A9B" w:rsidRPr="002F6534" w:rsidRDefault="004C7A9B" w:rsidP="004C7A9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1FF73F98" w14:textId="77777777" w:rsidR="0083609B" w:rsidRPr="00122E49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18C3" w14:textId="77777777" w:rsidR="00F42802" w:rsidRDefault="00F42802" w:rsidP="00AF0EDA">
      <w:r>
        <w:separator/>
      </w:r>
    </w:p>
  </w:endnote>
  <w:endnote w:type="continuationSeparator" w:id="0">
    <w:p w14:paraId="7C2205C6" w14:textId="77777777" w:rsidR="00F42802" w:rsidRDefault="00F428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1EC654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3E605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22A" w14:textId="77777777" w:rsidR="00F42802" w:rsidRDefault="00F42802" w:rsidP="00AF0EDA">
      <w:r>
        <w:separator/>
      </w:r>
    </w:p>
  </w:footnote>
  <w:footnote w:type="continuationSeparator" w:id="0">
    <w:p w14:paraId="109CFC33" w14:textId="77777777" w:rsidR="00F42802" w:rsidRDefault="00F42802" w:rsidP="00AF0EDA">
      <w:r>
        <w:continuationSeparator/>
      </w:r>
    </w:p>
  </w:footnote>
  <w:footnote w:id="1">
    <w:p w14:paraId="1415D0EA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FC686B" w14:textId="77777777" w:rsidR="00122E49" w:rsidRPr="0015664C" w:rsidRDefault="00122E49" w:rsidP="00122E4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E8852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F0794" w14:textId="6B007526" w:rsidR="00122E49" w:rsidRPr="00761CEB" w:rsidRDefault="00122E49" w:rsidP="00122E4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175462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31DD"/>
    <w:rsid w:val="00117296"/>
    <w:rsid w:val="00122E49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1CCB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34"/>
    <w:rsid w:val="00305AD3"/>
    <w:rsid w:val="0031236B"/>
    <w:rsid w:val="0032364D"/>
    <w:rsid w:val="00334ADF"/>
    <w:rsid w:val="00347E7D"/>
    <w:rsid w:val="00347FBB"/>
    <w:rsid w:val="00351B58"/>
    <w:rsid w:val="00376AFE"/>
    <w:rsid w:val="00376D29"/>
    <w:rsid w:val="003775E9"/>
    <w:rsid w:val="00380CF5"/>
    <w:rsid w:val="00383788"/>
    <w:rsid w:val="003876F2"/>
    <w:rsid w:val="003C42D4"/>
    <w:rsid w:val="003E6058"/>
    <w:rsid w:val="00404DE0"/>
    <w:rsid w:val="00411F35"/>
    <w:rsid w:val="004130BE"/>
    <w:rsid w:val="004918EB"/>
    <w:rsid w:val="0049521B"/>
    <w:rsid w:val="00496694"/>
    <w:rsid w:val="004A5C5B"/>
    <w:rsid w:val="004C7A9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93578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47FE"/>
    <w:rsid w:val="007F70C2"/>
    <w:rsid w:val="0081110A"/>
    <w:rsid w:val="00830ACF"/>
    <w:rsid w:val="00834B09"/>
    <w:rsid w:val="0083609B"/>
    <w:rsid w:val="00853C5E"/>
    <w:rsid w:val="008606B5"/>
    <w:rsid w:val="00871EA8"/>
    <w:rsid w:val="00882B04"/>
    <w:rsid w:val="00891D66"/>
    <w:rsid w:val="008B22C5"/>
    <w:rsid w:val="008B5220"/>
    <w:rsid w:val="008E4EDD"/>
    <w:rsid w:val="008E7FF1"/>
    <w:rsid w:val="008F7888"/>
    <w:rsid w:val="00901DBD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0EEE"/>
    <w:rsid w:val="00A56A6A"/>
    <w:rsid w:val="00A65C6F"/>
    <w:rsid w:val="00A72584"/>
    <w:rsid w:val="00A82FDA"/>
    <w:rsid w:val="00A958CF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E0A24"/>
    <w:rsid w:val="00BF0647"/>
    <w:rsid w:val="00C022CB"/>
    <w:rsid w:val="00C261AF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42F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42802"/>
    <w:rsid w:val="00F53F1E"/>
    <w:rsid w:val="00F926BB"/>
    <w:rsid w:val="00F92D59"/>
    <w:rsid w:val="00FA6BDB"/>
    <w:rsid w:val="00FA75EB"/>
    <w:rsid w:val="00FB1855"/>
    <w:rsid w:val="00FB22C6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9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2</cp:revision>
  <dcterms:created xsi:type="dcterms:W3CDTF">2023-06-07T09:08:00Z</dcterms:created>
  <dcterms:modified xsi:type="dcterms:W3CDTF">2023-06-07T09:08:00Z</dcterms:modified>
</cp:coreProperties>
</file>